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65" w:rsidRDefault="00CE3562" w:rsidP="002143FD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DAC98" wp14:editId="7123169C">
                <wp:simplePos x="0" y="0"/>
                <wp:positionH relativeFrom="margin">
                  <wp:align>center</wp:align>
                </wp:positionH>
                <wp:positionV relativeFrom="paragraph">
                  <wp:posOffset>6923809</wp:posOffset>
                </wp:positionV>
                <wp:extent cx="1555750" cy="477520"/>
                <wp:effectExtent l="0" t="0" r="0" b="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FD9" w:rsidRPr="00253622" w:rsidRDefault="007009ED" w:rsidP="002536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</w:t>
                            </w:r>
                          </w:p>
                          <w:p w:rsidR="00137FD9" w:rsidRDefault="00602DE3" w:rsidP="0025362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yrer/</w:t>
                            </w:r>
                            <w:r w:rsidR="007009ED">
                              <w:t xml:space="preserve">Daglig </w:t>
                            </w:r>
                            <w:r>
                              <w:t>leder</w:t>
                            </w:r>
                          </w:p>
                          <w:p w:rsidR="00137FD9" w:rsidRDefault="00137FD9" w:rsidP="002536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DAC9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545.2pt;width:122.5pt;height:37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" filled="f" stroked="f">
                <v:textbox>
                  <w:txbxContent>
                    <w:p w:rsidR="00137FD9" w:rsidRPr="00253622" w:rsidRDefault="007009ED" w:rsidP="0025362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_________________</w:t>
                      </w:r>
                    </w:p>
                    <w:p w:rsidR="00137FD9" w:rsidRDefault="00602DE3" w:rsidP="00253622">
                      <w:pPr>
                        <w:spacing w:after="0" w:line="240" w:lineRule="auto"/>
                        <w:jc w:val="center"/>
                      </w:pPr>
                      <w:r>
                        <w:t>Styrer/</w:t>
                      </w:r>
                      <w:r w:rsidR="007009ED">
                        <w:t xml:space="preserve">Daglig </w:t>
                      </w:r>
                      <w:r>
                        <w:t>leder</w:t>
                      </w:r>
                    </w:p>
                    <w:p w:rsidR="00137FD9" w:rsidRDefault="00137FD9" w:rsidP="0025362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D700635" wp14:editId="2DAAF99E">
                <wp:simplePos x="0" y="0"/>
                <wp:positionH relativeFrom="column">
                  <wp:posOffset>-1577975</wp:posOffset>
                </wp:positionH>
                <wp:positionV relativeFrom="paragraph">
                  <wp:posOffset>990600</wp:posOffset>
                </wp:positionV>
                <wp:extent cx="8921115" cy="7018020"/>
                <wp:effectExtent l="37148" t="39052" r="69532" b="88583"/>
                <wp:wrapThrough wrapText="bothSides">
                  <wp:wrapPolygon edited="0">
                    <wp:start x="21695" y="882"/>
                    <wp:lineTo x="21556" y="824"/>
                    <wp:lineTo x="20864" y="-114"/>
                    <wp:lineTo x="20080" y="-114"/>
                    <wp:lineTo x="19388" y="765"/>
                    <wp:lineTo x="18650" y="2465"/>
                    <wp:lineTo x="893" y="2524"/>
                    <wp:lineTo x="201" y="2935"/>
                    <wp:lineTo x="-122" y="3814"/>
                    <wp:lineTo x="-168" y="3873"/>
                    <wp:lineTo x="-168" y="20407"/>
                    <wp:lineTo x="-122" y="20465"/>
                    <wp:lineTo x="201" y="21345"/>
                    <wp:lineTo x="893" y="21755"/>
                    <wp:lineTo x="939" y="21755"/>
                    <wp:lineTo x="1630" y="21521"/>
                    <wp:lineTo x="2415" y="21638"/>
                    <wp:lineTo x="2415" y="19176"/>
                    <wp:lineTo x="21602" y="19117"/>
                    <wp:lineTo x="21695" y="18003"/>
                    <wp:lineTo x="21695" y="882"/>
                  </wp:wrapPolygon>
                </wp:wrapThrough>
                <wp:docPr id="4" name="Vannrett ru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21115" cy="701802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52D6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annrett rull 4" o:spid="_x0000_s1026" type="#_x0000_t98" style="position:absolute;margin-left:-124.25pt;margin-top:78pt;width:702.45pt;height:552.6pt;rotation:-90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602D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0759B" wp14:editId="768C6797">
                <wp:simplePos x="0" y="0"/>
                <wp:positionH relativeFrom="column">
                  <wp:posOffset>326200</wp:posOffset>
                </wp:positionH>
                <wp:positionV relativeFrom="paragraph">
                  <wp:posOffset>5424351</wp:posOffset>
                </wp:positionV>
                <wp:extent cx="5076825" cy="586740"/>
                <wp:effectExtent l="0" t="0" r="0" b="381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8AA" w:rsidRPr="00253622" w:rsidRDefault="00D62803" w:rsidP="00B228A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HAR LÆ</w:t>
                            </w:r>
                            <w:r w:rsidR="00B228AA" w:rsidRPr="00253622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RT SEG Å VASKE HENDENE</w:t>
                            </w:r>
                          </w:p>
                          <w:p w:rsidR="00B228AA" w:rsidRDefault="00B22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759B" id="Tekstboks 6" o:spid="_x0000_s1027" type="#_x0000_t202" style="position:absolute;left:0;text-align:left;margin-left:25.7pt;margin-top:427.1pt;width:399.75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" filled="f" stroked="f">
                <v:textbox>
                  <w:txbxContent>
                    <w:p w:rsidR="00B228AA" w:rsidRPr="00253622" w:rsidRDefault="00D62803" w:rsidP="00B228AA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HAR LÆ</w:t>
                      </w:r>
                      <w:r w:rsidR="00B228AA" w:rsidRPr="00253622">
                        <w:rPr>
                          <w:b/>
                          <w:caps/>
                          <w:noProof/>
                          <w:color w:val="4F81BD" w:themeColor="accent1"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RT SEG Å VASKE HENDENE</w:t>
                      </w:r>
                    </w:p>
                    <w:p w:rsidR="00B228AA" w:rsidRDefault="00B228AA"/>
                  </w:txbxContent>
                </v:textbox>
              </v:shape>
            </w:pict>
          </mc:Fallback>
        </mc:AlternateContent>
      </w:r>
      <w:r w:rsidR="00137FD9">
        <w:rPr>
          <w:noProof/>
          <w:lang w:eastAsia="nb-NO"/>
        </w:rPr>
        <w:drawing>
          <wp:anchor distT="0" distB="0" distL="114300" distR="114300" simplePos="0" relativeHeight="251672576" behindDoc="1" locked="0" layoutInCell="1" allowOverlap="1" wp14:anchorId="74CC7218" wp14:editId="624202FF">
            <wp:simplePos x="0" y="0"/>
            <wp:positionH relativeFrom="column">
              <wp:posOffset>1433830</wp:posOffset>
            </wp:positionH>
            <wp:positionV relativeFrom="paragraph">
              <wp:posOffset>7632700</wp:posOffset>
            </wp:positionV>
            <wp:extent cx="298800" cy="396000"/>
            <wp:effectExtent l="0" t="0" r="6350" b="4445"/>
            <wp:wrapNone/>
            <wp:docPr id="1027" name="Picture 3" descr="M:\Helsevern\Bilder\Kommunevåpen\Bod_ko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M:\Helsevern\Bilder\Kommunevåpen\Bod_kom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" cy="39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FD9" w:rsidRPr="00137FD9">
        <w:rPr>
          <w:noProof/>
          <w:lang w:eastAsia="nb-NO"/>
        </w:rPr>
        <w:t xml:space="preserve"> </w:t>
      </w:r>
      <w:bookmarkStart w:id="0" w:name="_GoBack"/>
      <w:bookmarkEnd w:id="0"/>
      <w:r w:rsidR="00B228A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AB2C7" wp14:editId="47E96293">
                <wp:simplePos x="0" y="0"/>
                <wp:positionH relativeFrom="column">
                  <wp:posOffset>751583</wp:posOffset>
                </wp:positionH>
                <wp:positionV relativeFrom="paragraph">
                  <wp:posOffset>5296289</wp:posOffset>
                </wp:positionV>
                <wp:extent cx="4053385" cy="0"/>
                <wp:effectExtent l="0" t="0" r="23495" b="19050"/>
                <wp:wrapNone/>
                <wp:docPr id="7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3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556F0" id="Rett linje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pt,417.05pt" to="378.35pt,4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" strokecolor="#4579b8 [3044]"/>
            </w:pict>
          </mc:Fallback>
        </mc:AlternateContent>
      </w:r>
      <w:r w:rsidR="00B228AA"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5F77698F" wp14:editId="031969B8">
            <wp:simplePos x="0" y="0"/>
            <wp:positionH relativeFrom="column">
              <wp:posOffset>1258940</wp:posOffset>
            </wp:positionH>
            <wp:positionV relativeFrom="paragraph">
              <wp:posOffset>290830</wp:posOffset>
            </wp:positionV>
            <wp:extent cx="3053919" cy="2561131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nder gjennomsikt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919" cy="2561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8A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9785C" wp14:editId="7D8B23F5">
                <wp:simplePos x="0" y="0"/>
                <wp:positionH relativeFrom="column">
                  <wp:posOffset>314856</wp:posOffset>
                </wp:positionH>
                <wp:positionV relativeFrom="paragraph">
                  <wp:posOffset>2853339</wp:posOffset>
                </wp:positionV>
                <wp:extent cx="5158474" cy="1495425"/>
                <wp:effectExtent l="114300" t="114300" r="99695" b="161925"/>
                <wp:wrapNone/>
                <wp:docPr id="1" name="Bånd som vender n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474" cy="1495425"/>
                        </a:xfrm>
                        <a:prstGeom prst="ribbon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3FD" w:rsidRPr="00B228AA" w:rsidRDefault="002143FD" w:rsidP="002143FD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228AA">
                              <w:rPr>
                                <w:b/>
                                <w:color w:val="FF0000"/>
                                <w:sz w:val="9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DIPL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9785C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Bånd som vender ned 1" o:spid="_x0000_s1028" type="#_x0000_t53" style="position:absolute;left:0;text-align:left;margin-left:24.8pt;margin-top:224.65pt;width:406.2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" adj=",3600" strokecolor="#4579b8 [3044]">
                <v:fill r:id="rId8" o:title="" recolor="t" rotate="t" type="tile"/>
                <v:shadow on="t" color="black" opacity="24903f" origin=",.5" offset="0,.55556mm"/>
                <v:textbox>
                  <w:txbxContent>
                    <w:p w:rsidR="002143FD" w:rsidRPr="00B228AA" w:rsidRDefault="002143FD" w:rsidP="002143FD">
                      <w:pPr>
                        <w:jc w:val="center"/>
                        <w:rPr>
                          <w:b/>
                          <w:color w:val="FF0000"/>
                          <w:sz w:val="9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B228AA">
                        <w:rPr>
                          <w:b/>
                          <w:color w:val="FF0000"/>
                          <w:sz w:val="9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DIPL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3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FD"/>
    <w:rsid w:val="00083565"/>
    <w:rsid w:val="00137FD9"/>
    <w:rsid w:val="002143FD"/>
    <w:rsid w:val="00253622"/>
    <w:rsid w:val="00397DE5"/>
    <w:rsid w:val="0047135D"/>
    <w:rsid w:val="005A4A2F"/>
    <w:rsid w:val="00602DE3"/>
    <w:rsid w:val="006E7CB3"/>
    <w:rsid w:val="007009ED"/>
    <w:rsid w:val="00757628"/>
    <w:rsid w:val="00A07432"/>
    <w:rsid w:val="00A32AAD"/>
    <w:rsid w:val="00B228AA"/>
    <w:rsid w:val="00CE3562"/>
    <w:rsid w:val="00D62803"/>
    <w:rsid w:val="00D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A450"/>
  <w15:docId w15:val="{114E28CD-E371-4B1A-9B7F-390863E0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1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4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4BAE-2702-4D15-B87F-F5056426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 Erik Kibsgård</dc:creator>
  <cp:lastModifiedBy>Trond Mathiassen</cp:lastModifiedBy>
  <cp:revision>6</cp:revision>
  <cp:lastPrinted>2020-05-15T07:39:00Z</cp:lastPrinted>
  <dcterms:created xsi:type="dcterms:W3CDTF">2020-05-15T07:29:00Z</dcterms:created>
  <dcterms:modified xsi:type="dcterms:W3CDTF">2020-05-15T07:41:00Z</dcterms:modified>
</cp:coreProperties>
</file>